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03FBC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МИНИСТЕРСТВО ОБРАЗОВАНИЯ И НАУКИ </w:t>
      </w:r>
    </w:p>
    <w:p w14:paraId="6A89D8B9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ЫРГЫЗСКОЙ РЕСПУБЛИКИ</w:t>
      </w:r>
    </w:p>
    <w:p w14:paraId="454C31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ЫРГЫЗСКИЙ ГОСУДАРСТВЕННЫЙ ТЕХНИЧЕСКИЙ УНИВЕРСИТЕТ им. И.Раззакова</w:t>
      </w:r>
    </w:p>
    <w:p w14:paraId="171BDA4D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29284E1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ФАКУЛЬТЕТ ИНФОРМАЦИОННЫХ ТЕХНОЛОГИЙ</w:t>
      </w:r>
    </w:p>
    <w:p w14:paraId="6A007B7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F8D41E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федра: </w:t>
      </w: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граммное обеспечение компьютерных систем</w:t>
      </w:r>
    </w:p>
    <w:p w14:paraId="1C492C1F" w14:textId="41FEFE5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Курс «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бъектно-ориентированное программирование</w:t>
      </w: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</w:p>
    <w:p w14:paraId="3E2E55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29B06A7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05AFED8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ru-RU"/>
        </w:rPr>
      </w:pPr>
      <w:r w:rsidRPr="00A72184">
        <w:rPr>
          <w:rFonts w:ascii="Times New Roman" w:eastAsia="Calibri" w:hAnsi="Times New Roman" w:cs="Times New Roman"/>
          <w:b/>
          <w:sz w:val="44"/>
          <w:szCs w:val="44"/>
          <w:lang w:val="ru-RU"/>
        </w:rPr>
        <w:t>ОТЧЕТ</w:t>
      </w:r>
    </w:p>
    <w:p w14:paraId="1DEF9DEE" w14:textId="2604FF5C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Лабораторная работа №</w:t>
      </w:r>
      <w:r w:rsidR="00DC25BC">
        <w:rPr>
          <w:rFonts w:ascii="Times New Roman" w:eastAsia="Calibri" w:hAnsi="Times New Roman" w:cs="Times New Roman"/>
          <w:b/>
          <w:sz w:val="28"/>
          <w:szCs w:val="28"/>
          <w:lang w:val="ru-RU"/>
        </w:rPr>
        <w:t>4</w:t>
      </w:r>
    </w:p>
    <w:p w14:paraId="0C8A77CD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72299C3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4571A0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32F3BE9" w14:textId="77777777" w:rsid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7EBCA176" w14:textId="77777777" w:rsidR="006D6E3F" w:rsidRPr="00A72184" w:rsidRDefault="006D6E3F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61A32A9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6164F25" w14:textId="77777777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Выполнил: студент группы ПИ-3-21</w:t>
      </w:r>
    </w:p>
    <w:p w14:paraId="40E6F870" w14:textId="5C48B105" w:rsidR="00A72184" w:rsidRPr="00A72184" w:rsidRDefault="003C106A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рманбетов Султан</w:t>
      </w:r>
    </w:p>
    <w:p w14:paraId="77D5AACA" w14:textId="51269DE2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верил: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Мусабаев Э.Б.</w:t>
      </w:r>
    </w:p>
    <w:p w14:paraId="5B05F9DF" w14:textId="77777777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04D3C6D" w14:textId="14403ECD" w:rsid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CDB4F6A" w14:textId="77777777" w:rsidR="003C106A" w:rsidRDefault="003C106A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4B04F5A" w14:textId="77777777" w:rsidR="006D6E3F" w:rsidRDefault="006D6E3F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F1EA924" w14:textId="77777777" w:rsidR="006D6E3F" w:rsidRPr="00A72184" w:rsidRDefault="006D6E3F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5B2A297" w14:textId="45052D3C" w:rsidR="007E5DB1" w:rsidRDefault="00A72184" w:rsidP="006D6E3F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Бишкек 202</w:t>
      </w:r>
      <w:r w:rsidR="003C106A">
        <w:rPr>
          <w:rFonts w:ascii="Times New Roman" w:eastAsia="Calibri" w:hAnsi="Times New Roman" w:cs="Times New Roman"/>
          <w:b/>
          <w:sz w:val="28"/>
          <w:szCs w:val="28"/>
          <w:lang w:val="ru-RU"/>
        </w:rPr>
        <w:t>4</w:t>
      </w:r>
    </w:p>
    <w:p w14:paraId="176858D4" w14:textId="62049D51" w:rsidR="00C71FF9" w:rsidRDefault="00C71FF9" w:rsidP="00D63C69">
      <w:pPr>
        <w:pStyle w:val="Heading1"/>
        <w:rPr>
          <w:rFonts w:eastAsia="Calibri" w:cstheme="minorHAnsi"/>
          <w:b/>
          <w:sz w:val="28"/>
          <w:szCs w:val="28"/>
          <w:lang w:val="ru-RU"/>
        </w:rPr>
      </w:pPr>
      <w:r w:rsidRPr="00C71FF9">
        <w:rPr>
          <w:rFonts w:eastAsia="Calibri" w:cstheme="minorHAnsi"/>
          <w:b/>
          <w:sz w:val="28"/>
          <w:szCs w:val="28"/>
          <w:lang w:val="ru-RU"/>
        </w:rPr>
        <w:lastRenderedPageBreak/>
        <w:t>Задание №1</w:t>
      </w:r>
      <w:r w:rsidR="007D69EF">
        <w:rPr>
          <w:rFonts w:eastAsia="Calibri" w:cstheme="minorHAnsi"/>
          <w:b/>
          <w:sz w:val="28"/>
          <w:szCs w:val="28"/>
          <w:lang w:val="ru-RU"/>
        </w:rPr>
        <w:t>-3</w:t>
      </w:r>
    </w:p>
    <w:p w14:paraId="70CE2262" w14:textId="015A6CA0" w:rsidR="00D63C69" w:rsidRDefault="00D63C69" w:rsidP="0035319B">
      <w:pPr>
        <w:spacing w:after="0"/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Постановка задачи:</w:t>
      </w:r>
    </w:p>
    <w:p w14:paraId="2A276926" w14:textId="22F0AE3D" w:rsidR="00DC25BC" w:rsidRPr="00BE0892" w:rsidRDefault="00DC25BC" w:rsidP="00DC25BC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E0892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Pr="00BE08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жегодном трансконтинентальном </w:t>
      </w:r>
      <w:r w:rsidRPr="00BE08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лли-марафоне «Дакар»</w:t>
      </w:r>
      <w:r w:rsidRPr="00BE089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усложненной трассе в Южной Америке выбраны грузовики </w:t>
      </w:r>
      <w:hyperlink r:id="rId6" w:tooltip="КАМАЗ" w:history="1">
        <w:r w:rsidRPr="00BE0892">
          <w:rPr>
            <w:rFonts w:ascii="Times New Roman" w:hAnsi="Times New Roman" w:cs="Times New Roman"/>
            <w:color w:val="000000"/>
            <w:sz w:val="24"/>
            <w:szCs w:val="24"/>
          </w:rPr>
          <w:t>КАМАЗ</w:t>
        </w:r>
      </w:hyperlink>
      <w:r w:rsidRPr="00BE0892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hyperlink r:id="rId7" w:tooltip="Tatra" w:history="1">
        <w:r w:rsidRPr="00BE0892">
          <w:rPr>
            <w:rFonts w:ascii="Times New Roman" w:hAnsi="Times New Roman" w:cs="Times New Roman"/>
            <w:color w:val="000000"/>
            <w:sz w:val="24"/>
            <w:szCs w:val="24"/>
          </w:rPr>
          <w:t>Tatra</w:t>
        </w:r>
      </w:hyperlink>
      <w:r w:rsidRPr="00BE0892">
        <w:rPr>
          <w:rFonts w:ascii="Times New Roman" w:hAnsi="Times New Roman" w:cs="Times New Roman"/>
          <w:color w:val="000000"/>
          <w:sz w:val="24"/>
          <w:szCs w:val="24"/>
        </w:rPr>
        <w:t>, которые</w:t>
      </w:r>
      <w:r w:rsidRPr="00BE0892">
        <w:rPr>
          <w:color w:val="000000"/>
        </w:rPr>
        <w:t xml:space="preserve"> п</w:t>
      </w:r>
      <w:r w:rsidRPr="00BE0892">
        <w:rPr>
          <w:rFonts w:ascii="Times New Roman" w:hAnsi="Times New Roman" w:cs="Times New Roman"/>
          <w:color w:val="000000"/>
          <w:sz w:val="24"/>
          <w:szCs w:val="24"/>
        </w:rPr>
        <w:t>осле 2000 года лидируют в зачете грузовиков.</w:t>
      </w:r>
    </w:p>
    <w:p w14:paraId="44F98F73" w14:textId="77777777" w:rsidR="00DC25BC" w:rsidRPr="00DC25BC" w:rsidRDefault="00DC25BC" w:rsidP="00DC25BC">
      <w:pPr>
        <w:tabs>
          <w:tab w:val="left" w:pos="-510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C25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ешите задачу сравнения скоростей движения </w:t>
      </w:r>
      <w:r w:rsidRPr="00DC25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грузовиков </w:t>
      </w:r>
      <w:r w:rsidRPr="00DC25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 разным по проходимости участкам трассы, а именно: по равнине, горам, пустыне.  Создайте и выдайте на экран таблицу результатов ралли - марафона. Определите победителя.</w:t>
      </w:r>
    </w:p>
    <w:p w14:paraId="350114E8" w14:textId="52A96DB3" w:rsidR="00DC25BC" w:rsidRPr="00DC25BC" w:rsidRDefault="00DC25BC" w:rsidP="00DC25BC">
      <w:pPr>
        <w:tabs>
          <w:tab w:val="left" w:pos="-510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C25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ля решения задачи используйте классы</w:t>
      </w:r>
      <w:r w:rsidRPr="00DC25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r w:rsidRPr="00F24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Kamaz</w:t>
      </w:r>
      <w:r w:rsidRPr="00DC25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r w:rsidRPr="00DC25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</w:t>
      </w:r>
      <w:r w:rsidRPr="00F248C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atra</w:t>
      </w:r>
      <w:r w:rsidRPr="00DC25B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, </w:t>
      </w:r>
      <w:r w:rsidRPr="00DC25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также</w:t>
      </w:r>
      <w:r w:rsidRPr="00DC25B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  <w:r w:rsidRPr="00DC25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ункцию</w:t>
      </w:r>
      <w:r w:rsidRPr="00DC25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r w:rsidRPr="00DC25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равнения скоростей</w:t>
      </w:r>
      <w:r w:rsidRPr="00DC25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r w:rsidRPr="00E85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FrCreater</w:t>
      </w:r>
      <w:r w:rsidRPr="00DC25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(</w:t>
      </w:r>
      <w:r w:rsidRPr="00DC25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).  Функция </w:t>
      </w:r>
      <w:r w:rsidRPr="00DC25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r w:rsidRPr="00E85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FrCreater</w:t>
      </w:r>
      <w:r w:rsidRPr="00DC25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(</w:t>
      </w:r>
      <w:r w:rsidRPr="00DC25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 возвращает число +1, если объект</w:t>
      </w:r>
      <w:r w:rsidRPr="00DC25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kamaz</w:t>
      </w:r>
      <w:r w:rsidRPr="00DC25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вижется быстрее объекта</w:t>
      </w:r>
      <w:r w:rsidRPr="00DC25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tatra</w:t>
      </w:r>
      <w:r w:rsidRPr="00DC25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 нуль, если их скорости одинаковы; число -1, если объект</w:t>
      </w:r>
      <w:r w:rsidRPr="00DC25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kamaz</w:t>
      </w:r>
      <w:r w:rsidRPr="00DC25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 </w:t>
      </w:r>
      <w:r w:rsidRPr="00DC25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вижется медленнее объекта</w:t>
      </w:r>
      <w:r w:rsidRPr="00DC25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tat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058BD1DD" w14:textId="77777777" w:rsidR="00DC25BC" w:rsidRPr="00DC25BC" w:rsidRDefault="00DC25BC" w:rsidP="00DC25BC">
      <w:pPr>
        <w:tabs>
          <w:tab w:val="left" w:pos="-510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C25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ба класса содержат поля: «скорость» и «наименование» грузовой машины, а также методы: инициализация и отображение полей на экране. Определитесь с идентификаторами доступа к членам класса, не нарушая принципа инкапсуляции. </w:t>
      </w:r>
    </w:p>
    <w:p w14:paraId="0EEAAAD9" w14:textId="488F2C0E" w:rsidR="0035319B" w:rsidRDefault="0035319B" w:rsidP="0035319B">
      <w:pPr>
        <w:spacing w:after="0"/>
        <w:rPr>
          <w:b/>
          <w:bCs/>
          <w:sz w:val="28"/>
          <w:szCs w:val="28"/>
          <w:lang w:val="ru-RU"/>
        </w:rPr>
      </w:pPr>
      <w:r w:rsidRPr="00C71FF9">
        <w:rPr>
          <w:b/>
          <w:bCs/>
          <w:sz w:val="28"/>
          <w:szCs w:val="28"/>
          <w:lang w:val="ru-RU"/>
        </w:rPr>
        <w:t xml:space="preserve">Исходный код программы на </w:t>
      </w:r>
      <w:r w:rsidRPr="00C71FF9">
        <w:rPr>
          <w:b/>
          <w:bCs/>
          <w:sz w:val="28"/>
          <w:szCs w:val="28"/>
        </w:rPr>
        <w:t>C</w:t>
      </w:r>
      <w:r w:rsidRPr="00C71FF9">
        <w:rPr>
          <w:b/>
          <w:bCs/>
          <w:sz w:val="28"/>
          <w:szCs w:val="28"/>
          <w:lang w:val="ru-RU"/>
        </w:rPr>
        <w:t>++:</w:t>
      </w:r>
    </w:p>
    <w:p w14:paraId="0C0574FD" w14:textId="621C428D" w:rsidR="004B625F" w:rsidRPr="00300E3F" w:rsidRDefault="00300E3F" w:rsidP="00300E3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300E3F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 xml:space="preserve">#include </w:t>
      </w:r>
      <w:r w:rsidRPr="00300E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bits/stdc++.h&gt;</w:t>
      </w:r>
      <w:r w:rsidRPr="00300E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using namespace </w:t>
      </w:r>
      <w:r w:rsidRPr="00300E3F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class </w:t>
      </w:r>
      <w:r w:rsidRPr="00300E3F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Kamaz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rivate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00E3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string </w:t>
      </w:r>
      <w:r w:rsidRPr="00300E3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name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int </w:t>
      </w:r>
      <w:r w:rsidRPr="00300E3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peed_plain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int </w:t>
      </w:r>
      <w:r w:rsidRPr="00300E3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peed_mountains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int </w:t>
      </w:r>
      <w:r w:rsidRPr="00300E3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peed_desert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>public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00E3F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Kamaz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E3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string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int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lain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int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ountains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int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desert) : </w:t>
      </w:r>
      <w:r w:rsidRPr="00300E3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name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n)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00E3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peed_plain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plain)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00E3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peed_mountains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ountains)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00E3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peed_desert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desert) {}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300E3F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SpeedPlain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300E3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peed_plain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300E3F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SpeedMountains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300E3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peed_mountains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300E3F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SpeedDesert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300E3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peed_desert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00E3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string </w:t>
      </w:r>
      <w:r w:rsidRPr="00300E3F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Name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300E3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name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void </w:t>
      </w:r>
      <w:r w:rsidRPr="00300E3F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display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cout</w:t>
      </w:r>
      <w:r w:rsidRPr="00300E3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00E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Name: "</w:t>
      </w:r>
      <w:r w:rsidRPr="00300E3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00E3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name</w:t>
      </w:r>
      <w:r w:rsidRPr="00300E3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00E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, AVR Speed (km/h):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t</w:t>
      </w:r>
      <w:r w:rsidRPr="00300E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lain = "</w:t>
      </w:r>
      <w:r w:rsidRPr="00300E3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00E3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peed_plain</w:t>
      </w:r>
      <w:r w:rsidRPr="00300E3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00E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t</w:t>
      </w:r>
      <w:r w:rsidRPr="00300E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ountains = "</w:t>
      </w:r>
      <w:r w:rsidRPr="00300E3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00E3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peed_mountains</w:t>
      </w:r>
      <w:r w:rsidRPr="00300E3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00E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t</w:t>
      </w:r>
      <w:r w:rsidRPr="00300E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Desert = "</w:t>
      </w:r>
      <w:r w:rsidRPr="00300E3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00E3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peed_desert</w:t>
      </w:r>
      <w:r w:rsidRPr="00300E3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class </w:t>
      </w:r>
      <w:r w:rsidRPr="00300E3F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Tatra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rivate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00E3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string </w:t>
      </w:r>
      <w:r w:rsidRPr="00300E3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name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int </w:t>
      </w:r>
      <w:r w:rsidRPr="00300E3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peed_plain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int </w:t>
      </w:r>
      <w:r w:rsidRPr="00300E3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peed_mountains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int </w:t>
      </w:r>
      <w:r w:rsidRPr="00300E3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peed_desert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>public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</w:t>
      </w:r>
      <w:r w:rsidRPr="00300E3F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atra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E3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string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int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lain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int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ountains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int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desert) : </w:t>
      </w:r>
      <w:r w:rsidRPr="00300E3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name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n)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00E3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peed_plain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plain)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00E3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peed_mountains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ountains)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00E3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peed_desert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desert) {}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300E3F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SpeedPlain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300E3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peed_plain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300E3F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SpeedMountains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300E3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peed_mountains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300E3F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SpeedDesert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300E3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peed_desert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00E3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string </w:t>
      </w:r>
      <w:r w:rsidRPr="00300E3F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Name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300E3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name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void </w:t>
      </w:r>
      <w:r w:rsidRPr="00300E3F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display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cout</w:t>
      </w:r>
      <w:r w:rsidRPr="00300E3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00E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Name: "</w:t>
      </w:r>
      <w:r w:rsidRPr="00300E3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00E3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name</w:t>
      </w:r>
      <w:r w:rsidRPr="00300E3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00E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, AVR Speed (km/h):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t</w:t>
      </w:r>
      <w:r w:rsidRPr="00300E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lain = "</w:t>
      </w:r>
      <w:r w:rsidRPr="00300E3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00E3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peed_plain</w:t>
      </w:r>
      <w:r w:rsidRPr="00300E3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00E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t</w:t>
      </w:r>
      <w:r w:rsidRPr="00300E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ountains = "</w:t>
      </w:r>
      <w:r w:rsidRPr="00300E3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00E3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peed_mountains</w:t>
      </w:r>
      <w:r w:rsidRPr="00300E3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00E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t</w:t>
      </w:r>
      <w:r w:rsidRPr="00300E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Desert = "</w:t>
      </w:r>
      <w:r w:rsidRPr="00300E3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00E3F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peed_desert</w:t>
      </w:r>
      <w:r w:rsidRPr="00300E3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nt </w:t>
      </w:r>
      <w:r w:rsidRPr="00300E3F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FrCreater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300E3F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Kamaz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kamaz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const </w:t>
      </w:r>
      <w:r w:rsidRPr="00300E3F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Tatra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tatra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const </w:t>
      </w:r>
      <w:r w:rsidRPr="00300E3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string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terrain) {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terrain </w:t>
      </w:r>
      <w:r w:rsidRPr="00300E3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== </w:t>
      </w:r>
      <w:r w:rsidRPr="00300E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lain"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kamaz.getSpeedPlain() &gt; tatra.getSpeedPlain())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300E3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else if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kamaz.getSpeedPlain() &lt; tatra.getSpeedPlain())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300E3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else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return </w:t>
      </w:r>
      <w:r w:rsidRPr="00300E3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if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terrain </w:t>
      </w:r>
      <w:r w:rsidRPr="00300E3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== </w:t>
      </w:r>
      <w:r w:rsidRPr="00300E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Mountains"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kamaz.getSpeedMountains() &gt; tatra.getSpeedMountains())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300E3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else if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kamaz.getSpeedMountains() &lt; tatra.getSpeedMountains())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300E3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else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return </w:t>
      </w:r>
      <w:r w:rsidRPr="00300E3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if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terrain </w:t>
      </w:r>
      <w:r w:rsidRPr="00300E3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== </w:t>
      </w:r>
      <w:r w:rsidRPr="00300E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Desert"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kamaz.getSpeedDesert() &gt; tatra.getSpeedDesert())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300E3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else if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kamaz.getSpeedDesert() &lt; tatra.getSpeedDesert())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300E3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else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return </w:t>
      </w:r>
      <w:r w:rsidRPr="00300E3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cout</w:t>
      </w:r>
      <w:r w:rsidRPr="00300E3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00E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Invalid terrain!"</w:t>
      </w:r>
      <w:r w:rsidRPr="00300E3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return </w:t>
      </w:r>
      <w:r w:rsidRPr="00300E3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300E3F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00E3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ifstream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File(</w:t>
      </w:r>
      <w:r w:rsidRPr="00300E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input.txt"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if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!inputFile.is_open()) {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cout</w:t>
      </w:r>
      <w:r w:rsidRPr="00300E3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00E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Failed to open input file."</w:t>
      </w:r>
      <w:r w:rsidRPr="00300E3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return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300E3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00E3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string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amazName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atraName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int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amazPlain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amazMountains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amazDesert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int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atraPlain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atraMountains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atraDesert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br/>
        <w:t xml:space="preserve">   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File</w:t>
      </w:r>
      <w:r w:rsidRPr="00300E3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gt;&gt;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amazName</w:t>
      </w:r>
      <w:r w:rsidRPr="00300E3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gt;&gt;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amazPlain</w:t>
      </w:r>
      <w:r w:rsidRPr="00300E3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gt;&gt;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amazMountains</w:t>
      </w:r>
      <w:r w:rsidRPr="00300E3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gt;&gt;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amazDesert</w:t>
      </w:r>
      <w:r w:rsidRPr="00300E3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gt;&gt;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atraName</w:t>
      </w:r>
      <w:r w:rsidRPr="00300E3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gt;&gt;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atraPlain</w:t>
      </w:r>
      <w:r w:rsidRPr="00300E3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gt;&gt;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atraMountains</w:t>
      </w:r>
      <w:r w:rsidRPr="00300E3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gt;&gt;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atraDesert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00E3F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Kamaz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amaz(kamazName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amazPlain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amazMountains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amazDesert)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00E3F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Tatra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atra(tatraName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atraPlain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atraMountains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atraDesert)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r w:rsidRPr="00300E3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00E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Results:"</w:t>
      </w:r>
      <w:r w:rsidRPr="00300E3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r w:rsidRPr="00300E3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00E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------------------"</w:t>
      </w:r>
      <w:r w:rsidRPr="00300E3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r w:rsidRPr="00300E3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00E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Kamaz: "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amaz.display()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r w:rsidRPr="00300E3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00E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Tatra: "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atra.display()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r w:rsidRPr="00300E3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00E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------------------"</w:t>
      </w:r>
      <w:r w:rsidRPr="00300E3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r w:rsidRPr="00300E3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00E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Comparisons:"</w:t>
      </w:r>
      <w:r w:rsidRPr="00300E3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r w:rsidRPr="00300E3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00E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lain: "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int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parisonPlain = FrCreater(kamaz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atra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00E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lain"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if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comparisonPlain &gt; </w:t>
      </w:r>
      <w:r w:rsidRPr="00300E3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cout</w:t>
      </w:r>
      <w:r w:rsidRPr="00300E3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00E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Kamaz is faster."</w:t>
      </w:r>
      <w:r w:rsidRPr="00300E3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else if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comparisonPlain &lt; </w:t>
      </w:r>
      <w:r w:rsidRPr="00300E3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cout</w:t>
      </w:r>
      <w:r w:rsidRPr="00300E3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00E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Tatra is faster."</w:t>
      </w:r>
      <w:r w:rsidRPr="00300E3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else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r w:rsidRPr="00300E3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00E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Both Kamaz and Tatra have the same speed."</w:t>
      </w:r>
      <w:r w:rsidRPr="00300E3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r w:rsidRPr="00300E3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00E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Mountains: "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int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parisonMountains = FrCreater(kamaz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atra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00E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Mountains"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if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comparisonMountains &gt; </w:t>
      </w:r>
      <w:r w:rsidRPr="00300E3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cout</w:t>
      </w:r>
      <w:r w:rsidRPr="00300E3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00E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Kamaz is faster."</w:t>
      </w:r>
      <w:r w:rsidRPr="00300E3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else if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comparisonMountains &lt; </w:t>
      </w:r>
      <w:r w:rsidRPr="00300E3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cout</w:t>
      </w:r>
      <w:r w:rsidRPr="00300E3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00E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Tatra is faster."</w:t>
      </w:r>
      <w:r w:rsidRPr="00300E3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else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r w:rsidRPr="00300E3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00E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Both Kamaz and Tatra have the same speed."</w:t>
      </w:r>
      <w:r w:rsidRPr="00300E3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r w:rsidRPr="00300E3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00E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Desert: "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int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parisonDesert = FrCreater(kamaz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atra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00E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Desert"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if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comparisonDesert &gt; </w:t>
      </w:r>
      <w:r w:rsidRPr="00300E3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cout</w:t>
      </w:r>
      <w:r w:rsidRPr="00300E3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00E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Kamaz is faster."</w:t>
      </w:r>
      <w:r w:rsidRPr="00300E3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else if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comparisonDesert &lt; </w:t>
      </w:r>
      <w:r w:rsidRPr="00300E3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cout</w:t>
      </w:r>
      <w:r w:rsidRPr="00300E3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00E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Tatra is faster."</w:t>
      </w:r>
      <w:r w:rsidRPr="00300E3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else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r w:rsidRPr="00300E3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00E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Both Kamaz and Tatra have the same speed."</w:t>
      </w:r>
      <w:r w:rsidRPr="00300E3F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File.close()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return </w:t>
      </w:r>
      <w:r w:rsidRPr="00300E3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00E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00E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55CEF482" w14:textId="2730FA5A" w:rsidR="00037DB5" w:rsidRPr="00300E3F" w:rsidRDefault="00BA05F3" w:rsidP="00300E3F">
      <w:pPr>
        <w:rPr>
          <w:b/>
          <w:bCs/>
          <w:sz w:val="28"/>
          <w:szCs w:val="28"/>
        </w:rPr>
      </w:pPr>
      <w:r w:rsidRPr="00C71FF9">
        <w:rPr>
          <w:b/>
          <w:bCs/>
          <w:sz w:val="28"/>
          <w:szCs w:val="28"/>
          <w:lang w:val="ru-RU"/>
        </w:rPr>
        <w:t>Тест</w:t>
      </w:r>
      <w:r w:rsidRPr="00300E3F">
        <w:rPr>
          <w:b/>
          <w:bCs/>
          <w:sz w:val="28"/>
          <w:szCs w:val="28"/>
        </w:rPr>
        <w:t>:</w:t>
      </w:r>
      <w:r w:rsidR="00037DB5" w:rsidRPr="00300E3F">
        <w:rPr>
          <w:b/>
          <w:bCs/>
          <w:sz w:val="28"/>
          <w:szCs w:val="28"/>
        </w:rPr>
        <w:t xml:space="preserve"> </w:t>
      </w:r>
    </w:p>
    <w:p w14:paraId="5F650D22" w14:textId="7EF35E00" w:rsidR="004B625F" w:rsidRPr="00300E3F" w:rsidRDefault="003C5B4E">
      <w:pPr>
        <w:rPr>
          <w:b/>
          <w:bCs/>
          <w:sz w:val="28"/>
          <w:szCs w:val="28"/>
        </w:rPr>
      </w:pPr>
      <w:r w:rsidRPr="003C5B4E"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596A2D65" wp14:editId="7C20623C">
            <wp:extent cx="1966130" cy="754445"/>
            <wp:effectExtent l="0" t="0" r="0" b="7620"/>
            <wp:docPr id="1434408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0877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F2B9" w14:textId="7DA8FF16" w:rsidR="007541B0" w:rsidRPr="00E6016E" w:rsidRDefault="007D69EF" w:rsidP="00DC25BC">
      <w:pPr>
        <w:rPr>
          <w:b/>
          <w:bCs/>
          <w:sz w:val="28"/>
          <w:szCs w:val="28"/>
        </w:rPr>
      </w:pPr>
      <w:r w:rsidRPr="007D69EF">
        <w:rPr>
          <w:b/>
          <w:bCs/>
          <w:sz w:val="28"/>
          <w:szCs w:val="28"/>
        </w:rPr>
        <w:lastRenderedPageBreak/>
        <w:drawing>
          <wp:inline distT="0" distB="0" distL="0" distR="0" wp14:anchorId="630937D8" wp14:editId="73B05147">
            <wp:extent cx="5883150" cy="2972058"/>
            <wp:effectExtent l="0" t="0" r="3810" b="0"/>
            <wp:docPr id="246886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861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285C" w14:textId="33E62E9B" w:rsidR="00256B05" w:rsidRPr="00256B05" w:rsidRDefault="00256B05" w:rsidP="00256B05">
      <w:pPr>
        <w:pStyle w:val="Heading1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тветы</w:t>
      </w:r>
      <w:r w:rsidRPr="00256B05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на</w:t>
      </w:r>
      <w:r w:rsidRPr="00256B05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вопросы</w:t>
      </w:r>
      <w:r w:rsidRPr="00256B05">
        <w:rPr>
          <w:b/>
          <w:bCs/>
          <w:sz w:val="28"/>
          <w:szCs w:val="28"/>
          <w:lang w:val="ru-RU"/>
        </w:rPr>
        <w:t>:</w:t>
      </w:r>
    </w:p>
    <w:p w14:paraId="6E2F3C31" w14:textId="77777777" w:rsidR="00256B05" w:rsidRPr="003F187A" w:rsidRDefault="00256B05" w:rsidP="00256B05">
      <w:pPr>
        <w:spacing w:after="0"/>
        <w:rPr>
          <w:b/>
          <w:bCs/>
          <w:lang w:val="ru-RU"/>
        </w:rPr>
      </w:pPr>
      <w:r w:rsidRPr="003F187A">
        <w:rPr>
          <w:b/>
          <w:bCs/>
          <w:lang w:val="ru-RU"/>
        </w:rPr>
        <w:t>1. Что такое дружественная функция, для чего она нужна?</w:t>
      </w:r>
    </w:p>
    <w:p w14:paraId="1BF476C6" w14:textId="2096BC10" w:rsidR="00256B05" w:rsidRPr="00256B05" w:rsidRDefault="00256B05" w:rsidP="00256B05">
      <w:pPr>
        <w:rPr>
          <w:b/>
          <w:lang w:val="ru-RU"/>
        </w:rPr>
      </w:pPr>
      <w:r w:rsidRPr="003F187A">
        <w:rPr>
          <w:b/>
          <w:lang w:val="ru-RU"/>
        </w:rPr>
        <w:t>Дружественная функция</w:t>
      </w:r>
      <w:r w:rsidRPr="003F187A">
        <w:rPr>
          <w:lang w:val="ru-RU"/>
        </w:rPr>
        <w:t xml:space="preserve">—это функция, не являющаяся членом класса, но обеспечивающая доступ ко всем членам класса, для которого она дружественна. Независима от класса </w:t>
      </w:r>
      <w:r w:rsidRPr="003F187A">
        <w:rPr>
          <w:b/>
          <w:lang w:val="ru-RU"/>
        </w:rPr>
        <w:t>дружественная функция</w:t>
      </w:r>
      <w:r w:rsidRPr="003F187A">
        <w:rPr>
          <w:lang w:val="ru-RU"/>
        </w:rPr>
        <w:t xml:space="preserve"> находится вне класса. Но она объявляется внутри класса как обычная функция и перед ней указывается ключевое слово </w:t>
      </w:r>
      <w:r w:rsidRPr="003F187A">
        <w:rPr>
          <w:b/>
        </w:rPr>
        <w:t>friend</w:t>
      </w:r>
      <w:r w:rsidRPr="003F187A">
        <w:rPr>
          <w:lang w:val="ru-RU"/>
        </w:rPr>
        <w:t>.  Вне класса перед описанием дружественной функции это ключевое слово не ставится</w:t>
      </w:r>
      <w:r w:rsidRPr="003F187A">
        <w:rPr>
          <w:b/>
          <w:lang w:val="ru-RU"/>
        </w:rPr>
        <w:t>.</w:t>
      </w:r>
    </w:p>
    <w:p w14:paraId="0C7D39BD" w14:textId="77777777" w:rsidR="00256B05" w:rsidRPr="003F187A" w:rsidRDefault="00256B05" w:rsidP="00256B05">
      <w:pPr>
        <w:spacing w:after="0"/>
        <w:rPr>
          <w:b/>
          <w:bCs/>
          <w:lang w:val="ru-RU"/>
        </w:rPr>
      </w:pPr>
      <w:r w:rsidRPr="003F187A">
        <w:rPr>
          <w:b/>
          <w:bCs/>
          <w:lang w:val="ru-RU"/>
        </w:rPr>
        <w:t>2. Как она объявляется, каков её синтаксис?</w:t>
      </w:r>
    </w:p>
    <w:p w14:paraId="3B1CB6CA" w14:textId="77777777" w:rsidR="00256B05" w:rsidRPr="003F187A" w:rsidRDefault="00256B05" w:rsidP="00256B05">
      <w:pPr>
        <w:spacing w:after="0"/>
        <w:rPr>
          <w:bCs/>
          <w:lang w:val="ru-RU"/>
        </w:rPr>
      </w:pPr>
      <w:r w:rsidRPr="003F187A">
        <w:rPr>
          <w:bCs/>
          <w:lang w:val="ru-RU"/>
        </w:rPr>
        <w:t>Синтаксис прототипа дружественной функции</w:t>
      </w:r>
    </w:p>
    <w:p w14:paraId="47B554B2" w14:textId="51B97DCA" w:rsidR="00256B05" w:rsidRPr="003F187A" w:rsidRDefault="00256B05" w:rsidP="00256B05">
      <w:pPr>
        <w:rPr>
          <w:lang w:val="ru-RU"/>
        </w:rPr>
      </w:pPr>
      <w:r w:rsidRPr="003F187A">
        <w:rPr>
          <w:b/>
          <w:i/>
        </w:rPr>
        <w:t>friend</w:t>
      </w:r>
      <w:r w:rsidRPr="003F187A">
        <w:rPr>
          <w:lang w:val="ru-RU"/>
        </w:rPr>
        <w:t xml:space="preserve"> тип имя ([список_ параметров])</w:t>
      </w:r>
    </w:p>
    <w:p w14:paraId="127F0F87" w14:textId="77777777" w:rsidR="00256B05" w:rsidRDefault="00256B05" w:rsidP="00256B05">
      <w:pPr>
        <w:spacing w:after="0"/>
        <w:rPr>
          <w:b/>
          <w:bCs/>
          <w:lang w:val="ru-RU"/>
        </w:rPr>
      </w:pPr>
      <w:r w:rsidRPr="003F187A">
        <w:rPr>
          <w:b/>
          <w:bCs/>
          <w:lang w:val="ru-RU"/>
        </w:rPr>
        <w:t>3. Через что дружественная функция может получить доступ к закрытому полю класса?</w:t>
      </w:r>
    </w:p>
    <w:p w14:paraId="5E01BFD5" w14:textId="541B8F44" w:rsidR="00256B05" w:rsidRPr="00256B05" w:rsidRDefault="00256B05" w:rsidP="00256B05">
      <w:pPr>
        <w:rPr>
          <w:b/>
          <w:bCs/>
          <w:lang w:val="ru-RU"/>
        </w:rPr>
      </w:pPr>
      <w:r w:rsidRPr="003F187A">
        <w:rPr>
          <w:lang w:val="ru-RU"/>
        </w:rPr>
        <w:t xml:space="preserve">Так как дружественная функция не является методом класса, для которого она дружественна, нельзя вызвать дружественную функцию обычным способом в точечном формате с помощью команды </w:t>
      </w:r>
      <w:r w:rsidRPr="003F187A">
        <w:rPr>
          <w:b/>
        </w:rPr>
        <w:t>a</w:t>
      </w:r>
      <w:r w:rsidRPr="003F187A">
        <w:rPr>
          <w:b/>
          <w:lang w:val="ru-RU"/>
        </w:rPr>
        <w:t>.</w:t>
      </w:r>
      <w:r w:rsidRPr="003F187A">
        <w:rPr>
          <w:b/>
        </w:rPr>
        <w:t>show</w:t>
      </w:r>
      <w:r w:rsidRPr="003F187A">
        <w:rPr>
          <w:b/>
          <w:lang w:val="ru-RU"/>
        </w:rPr>
        <w:t>()</w:t>
      </w:r>
      <w:r w:rsidRPr="003F187A">
        <w:rPr>
          <w:lang w:val="ru-RU"/>
        </w:rPr>
        <w:t xml:space="preserve">, а можно только командой </w:t>
      </w:r>
      <w:r w:rsidRPr="003F187A">
        <w:rPr>
          <w:b/>
        </w:rPr>
        <w:t>show</w:t>
      </w:r>
      <w:r w:rsidRPr="003F187A">
        <w:rPr>
          <w:b/>
          <w:lang w:val="ru-RU"/>
        </w:rPr>
        <w:t>(</w:t>
      </w:r>
      <w:r w:rsidRPr="003F187A">
        <w:rPr>
          <w:b/>
        </w:rPr>
        <w:t>a</w:t>
      </w:r>
      <w:r w:rsidRPr="003F187A">
        <w:rPr>
          <w:b/>
          <w:lang w:val="ru-RU"/>
        </w:rPr>
        <w:t xml:space="preserve">). </w:t>
      </w:r>
      <w:r w:rsidRPr="003F187A">
        <w:rPr>
          <w:lang w:val="ru-RU"/>
        </w:rPr>
        <w:t>Так как, хотя дружественная функция "знает" о закрытом поле класса, для которого она является дружественной, доступ к нему она может получить только через объект этого класса, который объявлен внутри функции и передан ей в качестве аргумента. ДФ вызывается для объекта класса.</w:t>
      </w:r>
    </w:p>
    <w:p w14:paraId="042935B6" w14:textId="77777777" w:rsidR="00256B05" w:rsidRPr="003F187A" w:rsidRDefault="00256B05" w:rsidP="00256B05">
      <w:pPr>
        <w:spacing w:after="0"/>
        <w:rPr>
          <w:b/>
          <w:bCs/>
          <w:lang w:val="ru-RU"/>
        </w:rPr>
      </w:pPr>
      <w:r w:rsidRPr="003F187A">
        <w:rPr>
          <w:b/>
          <w:bCs/>
          <w:lang w:val="ru-RU"/>
        </w:rPr>
        <w:t>4. Какой вариант вызова ДФ правильный:</w:t>
      </w:r>
    </w:p>
    <w:p w14:paraId="3BFE26BD" w14:textId="77777777" w:rsidR="00256B05" w:rsidRDefault="00256B05" w:rsidP="00256B05">
      <w:pPr>
        <w:spacing w:after="0"/>
      </w:pPr>
      <w:r w:rsidRPr="003F187A">
        <w:t xml:space="preserve">a.show() </w:t>
      </w:r>
      <w:r w:rsidRPr="003F187A">
        <w:rPr>
          <w:lang w:val="ru-RU"/>
        </w:rPr>
        <w:t>или</w:t>
      </w:r>
      <w:r w:rsidRPr="003F187A">
        <w:t xml:space="preserve"> show(a)? </w:t>
      </w:r>
    </w:p>
    <w:p w14:paraId="2A372932" w14:textId="4053F839" w:rsidR="00256B05" w:rsidRPr="003F187A" w:rsidRDefault="00256B05" w:rsidP="00256B05">
      <w:pPr>
        <w:rPr>
          <w:lang w:val="ru-RU"/>
        </w:rPr>
      </w:pPr>
      <w:r>
        <w:rPr>
          <w:lang w:val="ru-RU"/>
        </w:rPr>
        <w:t>Если функция дружественная, то второй вариант.</w:t>
      </w:r>
    </w:p>
    <w:p w14:paraId="21341AD7" w14:textId="77777777" w:rsidR="00256B05" w:rsidRPr="003F187A" w:rsidRDefault="00256B05" w:rsidP="00256B05">
      <w:pPr>
        <w:spacing w:after="0"/>
        <w:rPr>
          <w:b/>
          <w:bCs/>
          <w:lang w:val="ru-RU"/>
        </w:rPr>
      </w:pPr>
      <w:r w:rsidRPr="003F187A">
        <w:rPr>
          <w:b/>
          <w:bCs/>
          <w:lang w:val="ru-RU"/>
        </w:rPr>
        <w:t>5. Наследуется ли дружественная функция?</w:t>
      </w:r>
    </w:p>
    <w:p w14:paraId="14349185" w14:textId="70667859" w:rsidR="00256B05" w:rsidRPr="003F187A" w:rsidRDefault="00256B05" w:rsidP="00256B05">
      <w:pPr>
        <w:rPr>
          <w:lang w:val="ru-RU"/>
        </w:rPr>
      </w:pPr>
      <w:r w:rsidRPr="003F187A">
        <w:rPr>
          <w:lang w:val="ru-RU"/>
        </w:rPr>
        <w:t>Дружественная функция не наследуется. То есть, если в базовый класс дружественная функция включается, то она не является таковой для производных классов.</w:t>
      </w:r>
    </w:p>
    <w:p w14:paraId="3FBF5829" w14:textId="77777777" w:rsidR="00256B05" w:rsidRDefault="00256B05" w:rsidP="00256B05">
      <w:pPr>
        <w:spacing w:after="0"/>
        <w:rPr>
          <w:b/>
          <w:bCs/>
          <w:lang w:val="ru-RU"/>
        </w:rPr>
      </w:pPr>
      <w:r w:rsidRPr="003F187A">
        <w:rPr>
          <w:b/>
          <w:bCs/>
          <w:lang w:val="ru-RU"/>
        </w:rPr>
        <w:t>6. Может ли дружественная функция быть дружественной более чем к одному классу?</w:t>
      </w:r>
    </w:p>
    <w:p w14:paraId="390BFD98" w14:textId="2623DFC6" w:rsidR="00256B05" w:rsidRPr="00256B05" w:rsidRDefault="00256B05" w:rsidP="00256B05">
      <w:pPr>
        <w:rPr>
          <w:b/>
          <w:bCs/>
          <w:lang w:val="ru-RU"/>
        </w:rPr>
      </w:pPr>
      <w:r w:rsidRPr="003F187A">
        <w:rPr>
          <w:lang w:val="ru-RU"/>
        </w:rPr>
        <w:t>Дружественная функция может быть дружественной более чем к одному классу.</w:t>
      </w:r>
    </w:p>
    <w:p w14:paraId="1C0C86EA" w14:textId="77777777" w:rsidR="00256B05" w:rsidRPr="003F187A" w:rsidRDefault="00256B05" w:rsidP="00256B05">
      <w:pPr>
        <w:spacing w:after="0"/>
        <w:rPr>
          <w:b/>
          <w:bCs/>
          <w:lang w:val="ru-RU"/>
        </w:rPr>
      </w:pPr>
      <w:r w:rsidRPr="003F187A">
        <w:rPr>
          <w:b/>
          <w:bCs/>
          <w:lang w:val="ru-RU"/>
        </w:rPr>
        <w:t>7. Для решения каких задачах есть смысл использовать функцию, дружественную двум и более классам?</w:t>
      </w:r>
    </w:p>
    <w:p w14:paraId="523DA63E" w14:textId="494C8911" w:rsidR="00256B05" w:rsidRPr="003F187A" w:rsidRDefault="00256B05" w:rsidP="00256B05">
      <w:pPr>
        <w:rPr>
          <w:lang w:val="ru-RU"/>
        </w:rPr>
      </w:pPr>
      <w:r w:rsidRPr="003F187A">
        <w:rPr>
          <w:lang w:val="ru-RU"/>
        </w:rPr>
        <w:t>Такая дружественная функция полезна тогда, когда у двух и более разных классов имеется нечто общее, с чем необходимо произвести какие-то действия, например, сравнение или арифметические действия закрытых полей объектов, принадлежащих разным классам.</w:t>
      </w:r>
    </w:p>
    <w:p w14:paraId="221F7D61" w14:textId="77777777" w:rsidR="00256B05" w:rsidRPr="003F187A" w:rsidRDefault="00256B05" w:rsidP="00256B05">
      <w:pPr>
        <w:spacing w:after="0"/>
        <w:rPr>
          <w:b/>
          <w:bCs/>
          <w:lang w:val="ru-RU"/>
        </w:rPr>
      </w:pPr>
      <w:r w:rsidRPr="003F187A">
        <w:rPr>
          <w:b/>
          <w:bCs/>
          <w:lang w:val="ru-RU"/>
        </w:rPr>
        <w:t>8. Когда нужно использовать дружественные классы?</w:t>
      </w:r>
    </w:p>
    <w:p w14:paraId="4EC5CED2" w14:textId="18333EB9" w:rsidR="00256B05" w:rsidRPr="003F187A" w:rsidRDefault="00256B05" w:rsidP="00256B05">
      <w:pPr>
        <w:rPr>
          <w:lang w:val="ru-RU"/>
        </w:rPr>
      </w:pPr>
      <w:r w:rsidRPr="003F187A">
        <w:rPr>
          <w:lang w:val="ru-RU"/>
        </w:rPr>
        <w:lastRenderedPageBreak/>
        <w:t>С одной стороны, дружественные функции повышают гибкость языка, но, с другой стороны, они не соответствуют принципу ограничения доступа к данным, в соответствии с которым только методы класса могут иметь доступ к сокрытым данным класса. Множество дружественных функций фактически стирают границы между классами, поэтому они должны быть разбросаны по программе и встречаться как можно реже.</w:t>
      </w:r>
    </w:p>
    <w:p w14:paraId="159C2D3A" w14:textId="77777777" w:rsidR="00256B05" w:rsidRPr="003F187A" w:rsidRDefault="00256B05" w:rsidP="00256B05">
      <w:pPr>
        <w:spacing w:after="0"/>
        <w:rPr>
          <w:b/>
          <w:bCs/>
          <w:lang w:val="ru-RU"/>
        </w:rPr>
      </w:pPr>
      <w:r w:rsidRPr="003F187A">
        <w:rPr>
          <w:b/>
          <w:bCs/>
          <w:lang w:val="ru-RU"/>
        </w:rPr>
        <w:t>9. Какому принципу ООП не соответствуют дружественные функции?</w:t>
      </w:r>
    </w:p>
    <w:p w14:paraId="77638C59" w14:textId="00FA081E" w:rsidR="00256B05" w:rsidRPr="003F187A" w:rsidRDefault="00256B05" w:rsidP="00256B05">
      <w:pPr>
        <w:rPr>
          <w:lang w:val="ru-RU"/>
        </w:rPr>
      </w:pPr>
      <w:r>
        <w:rPr>
          <w:lang w:val="ru-RU"/>
        </w:rPr>
        <w:t>Инкапсуляция.</w:t>
      </w:r>
    </w:p>
    <w:p w14:paraId="410C1A08" w14:textId="77777777" w:rsidR="00256B05" w:rsidRPr="003F187A" w:rsidRDefault="00256B05" w:rsidP="00256B05">
      <w:pPr>
        <w:spacing w:after="0"/>
        <w:rPr>
          <w:b/>
          <w:bCs/>
          <w:lang w:val="ru-RU"/>
        </w:rPr>
      </w:pPr>
      <w:r w:rsidRPr="003F187A">
        <w:rPr>
          <w:b/>
          <w:bCs/>
          <w:lang w:val="ru-RU"/>
        </w:rPr>
        <w:t xml:space="preserve">10. Как можно ограничить использование ДФ? </w:t>
      </w:r>
    </w:p>
    <w:p w14:paraId="6EFD1D31" w14:textId="13161043" w:rsidR="00256B05" w:rsidRPr="003F187A" w:rsidRDefault="00256B05" w:rsidP="00256B05">
      <w:pPr>
        <w:rPr>
          <w:lang w:val="ru-RU"/>
        </w:rPr>
      </w:pPr>
      <w:r>
        <w:rPr>
          <w:lang w:val="ru-RU"/>
        </w:rPr>
        <w:t>Не использовать их, использовать открытые методы класса. Или каждый раз наследуя один класс от дружественного, в таком случае, ДФ не наследуется.</w:t>
      </w:r>
    </w:p>
    <w:p w14:paraId="7F55CDF8" w14:textId="77777777" w:rsidR="00256B05" w:rsidRPr="003F187A" w:rsidRDefault="00256B05" w:rsidP="00256B05">
      <w:pPr>
        <w:spacing w:after="0"/>
        <w:rPr>
          <w:b/>
          <w:bCs/>
          <w:lang w:val="ru-RU"/>
        </w:rPr>
      </w:pPr>
      <w:r w:rsidRPr="003F187A">
        <w:rPr>
          <w:b/>
          <w:bCs/>
          <w:lang w:val="ru-RU"/>
        </w:rPr>
        <w:t>11. В каких крайних случаях нужно использовать ДФ?</w:t>
      </w:r>
    </w:p>
    <w:p w14:paraId="19CB95F6" w14:textId="77777777" w:rsidR="00256B05" w:rsidRDefault="00256B05" w:rsidP="00256B05">
      <w:pPr>
        <w:rPr>
          <w:lang w:val="ru-RU"/>
        </w:rPr>
      </w:pPr>
      <w:r>
        <w:rPr>
          <w:lang w:val="ru-RU"/>
        </w:rPr>
        <w:t>Если требуется для базового класса сделать доступ к приватным данным, а для наследуемых нет. В этом случае играет роль то, что дружественные функции не наследуются.</w:t>
      </w:r>
    </w:p>
    <w:p w14:paraId="2F525694" w14:textId="77777777" w:rsidR="00256B05" w:rsidRPr="00DC25BC" w:rsidRDefault="00256B05" w:rsidP="00DC25BC">
      <w:pPr>
        <w:rPr>
          <w:b/>
          <w:bCs/>
          <w:sz w:val="28"/>
          <w:szCs w:val="28"/>
          <w:lang w:val="ru-RU"/>
        </w:rPr>
      </w:pPr>
    </w:p>
    <w:sectPr w:rsidR="00256B05" w:rsidRPr="00DC25BC" w:rsidSect="00A825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50F1"/>
    <w:multiLevelType w:val="hybridMultilevel"/>
    <w:tmpl w:val="4BB25DA0"/>
    <w:lvl w:ilvl="0" w:tplc="48E291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C72E9"/>
    <w:multiLevelType w:val="hybridMultilevel"/>
    <w:tmpl w:val="AAD64920"/>
    <w:lvl w:ilvl="0" w:tplc="4EC416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026497"/>
    <w:multiLevelType w:val="hybridMultilevel"/>
    <w:tmpl w:val="955EB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06196"/>
    <w:multiLevelType w:val="hybridMultilevel"/>
    <w:tmpl w:val="1800F57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923CE"/>
    <w:multiLevelType w:val="multilevel"/>
    <w:tmpl w:val="839EA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9C324F"/>
    <w:multiLevelType w:val="hybridMultilevel"/>
    <w:tmpl w:val="0AF01068"/>
    <w:lvl w:ilvl="0" w:tplc="4B30C2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FE20DD"/>
    <w:multiLevelType w:val="hybridMultilevel"/>
    <w:tmpl w:val="8A543B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2F7F27"/>
    <w:multiLevelType w:val="hybridMultilevel"/>
    <w:tmpl w:val="29900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20B8D"/>
    <w:multiLevelType w:val="hybridMultilevel"/>
    <w:tmpl w:val="3A1C9FC6"/>
    <w:lvl w:ilvl="0" w:tplc="FE62C1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596A04"/>
    <w:multiLevelType w:val="hybridMultilevel"/>
    <w:tmpl w:val="0AF01068"/>
    <w:lvl w:ilvl="0" w:tplc="4B30C2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021BD0"/>
    <w:multiLevelType w:val="hybridMultilevel"/>
    <w:tmpl w:val="909C32A6"/>
    <w:lvl w:ilvl="0" w:tplc="A6A0D7F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3F1843"/>
    <w:multiLevelType w:val="hybridMultilevel"/>
    <w:tmpl w:val="FA808BB0"/>
    <w:lvl w:ilvl="0" w:tplc="DF44CDA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D0C1433"/>
    <w:multiLevelType w:val="hybridMultilevel"/>
    <w:tmpl w:val="9A82EDDA"/>
    <w:lvl w:ilvl="0" w:tplc="55D8CE7C">
      <w:start w:val="1"/>
      <w:numFmt w:val="decimal"/>
      <w:lvlText w:val="%1."/>
      <w:lvlJc w:val="left"/>
      <w:pPr>
        <w:ind w:left="720" w:hanging="360"/>
      </w:pPr>
      <w:rPr>
        <w:rFonts w:ascii="TimesNewRoman" w:eastAsiaTheme="minorHAnsi" w:hAnsi="TimesNew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3963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1674632">
    <w:abstractNumId w:val="5"/>
  </w:num>
  <w:num w:numId="3" w16cid:durableId="1706371827">
    <w:abstractNumId w:val="9"/>
  </w:num>
  <w:num w:numId="4" w16cid:durableId="1729840655">
    <w:abstractNumId w:val="4"/>
  </w:num>
  <w:num w:numId="5" w16cid:durableId="74015006">
    <w:abstractNumId w:val="12"/>
  </w:num>
  <w:num w:numId="6" w16cid:durableId="602151768">
    <w:abstractNumId w:val="0"/>
  </w:num>
  <w:num w:numId="7" w16cid:durableId="417750217">
    <w:abstractNumId w:val="10"/>
  </w:num>
  <w:num w:numId="8" w16cid:durableId="5122580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2692323">
    <w:abstractNumId w:val="3"/>
  </w:num>
  <w:num w:numId="10" w16cid:durableId="1362170803">
    <w:abstractNumId w:val="8"/>
  </w:num>
  <w:num w:numId="11" w16cid:durableId="680359177">
    <w:abstractNumId w:val="1"/>
  </w:num>
  <w:num w:numId="12" w16cid:durableId="61879933">
    <w:abstractNumId w:val="7"/>
  </w:num>
  <w:num w:numId="13" w16cid:durableId="409667842">
    <w:abstractNumId w:val="6"/>
  </w:num>
  <w:num w:numId="14" w16cid:durableId="41095849">
    <w:abstractNumId w:val="2"/>
  </w:num>
  <w:num w:numId="15" w16cid:durableId="6833663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32D"/>
    <w:rsid w:val="00037DB5"/>
    <w:rsid w:val="00080A5E"/>
    <w:rsid w:val="00163468"/>
    <w:rsid w:val="001860DB"/>
    <w:rsid w:val="001A7E55"/>
    <w:rsid w:val="00256B05"/>
    <w:rsid w:val="00282A63"/>
    <w:rsid w:val="00285289"/>
    <w:rsid w:val="002A05B5"/>
    <w:rsid w:val="002A3496"/>
    <w:rsid w:val="002B3FB4"/>
    <w:rsid w:val="002D32DD"/>
    <w:rsid w:val="002F74D0"/>
    <w:rsid w:val="00300E3F"/>
    <w:rsid w:val="00310F41"/>
    <w:rsid w:val="00352145"/>
    <w:rsid w:val="0035319B"/>
    <w:rsid w:val="003727F6"/>
    <w:rsid w:val="003C106A"/>
    <w:rsid w:val="003C5B4E"/>
    <w:rsid w:val="00413957"/>
    <w:rsid w:val="004201B7"/>
    <w:rsid w:val="00494698"/>
    <w:rsid w:val="004B625F"/>
    <w:rsid w:val="005F4ACB"/>
    <w:rsid w:val="0061521B"/>
    <w:rsid w:val="006928DE"/>
    <w:rsid w:val="006D6E3F"/>
    <w:rsid w:val="0071734F"/>
    <w:rsid w:val="007541B0"/>
    <w:rsid w:val="007A384E"/>
    <w:rsid w:val="007D69EF"/>
    <w:rsid w:val="007E5DB1"/>
    <w:rsid w:val="00807041"/>
    <w:rsid w:val="00851E0A"/>
    <w:rsid w:val="0089051A"/>
    <w:rsid w:val="00891C93"/>
    <w:rsid w:val="008D2FF5"/>
    <w:rsid w:val="00935C31"/>
    <w:rsid w:val="0094332D"/>
    <w:rsid w:val="0095132F"/>
    <w:rsid w:val="009B5482"/>
    <w:rsid w:val="00A72184"/>
    <w:rsid w:val="00A825E8"/>
    <w:rsid w:val="00A91646"/>
    <w:rsid w:val="00A97007"/>
    <w:rsid w:val="00AB6AFD"/>
    <w:rsid w:val="00B22D3A"/>
    <w:rsid w:val="00B32606"/>
    <w:rsid w:val="00B44343"/>
    <w:rsid w:val="00BA05F3"/>
    <w:rsid w:val="00BB1D41"/>
    <w:rsid w:val="00BF4417"/>
    <w:rsid w:val="00C30292"/>
    <w:rsid w:val="00C51835"/>
    <w:rsid w:val="00C53906"/>
    <w:rsid w:val="00C71FF9"/>
    <w:rsid w:val="00C90E53"/>
    <w:rsid w:val="00C9238F"/>
    <w:rsid w:val="00CC2E5C"/>
    <w:rsid w:val="00CD0307"/>
    <w:rsid w:val="00CE566E"/>
    <w:rsid w:val="00D30D5C"/>
    <w:rsid w:val="00D52297"/>
    <w:rsid w:val="00D63C69"/>
    <w:rsid w:val="00DC25BC"/>
    <w:rsid w:val="00DE5CDB"/>
    <w:rsid w:val="00DF49AE"/>
    <w:rsid w:val="00E04D61"/>
    <w:rsid w:val="00E6016E"/>
    <w:rsid w:val="00E61B6A"/>
    <w:rsid w:val="00E645D1"/>
    <w:rsid w:val="00E96D8E"/>
    <w:rsid w:val="00F261E1"/>
    <w:rsid w:val="00F453F1"/>
    <w:rsid w:val="00F45DAC"/>
    <w:rsid w:val="00F62740"/>
    <w:rsid w:val="00F927C2"/>
    <w:rsid w:val="00FE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C49B3"/>
  <w15:chartTrackingRefBased/>
  <w15:docId w15:val="{8A1CE847-5E18-486D-99A9-05CDE9F3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25F"/>
  </w:style>
  <w:style w:type="paragraph" w:styleId="Heading1">
    <w:name w:val="heading 1"/>
    <w:basedOn w:val="Normal"/>
    <w:next w:val="Normal"/>
    <w:link w:val="Heading1Char"/>
    <w:uiPriority w:val="9"/>
    <w:qFormat/>
    <w:rsid w:val="00D63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2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28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184"/>
    <w:pPr>
      <w:spacing w:after="200" w:line="276" w:lineRule="auto"/>
      <w:ind w:left="720"/>
      <w:contextualSpacing/>
    </w:pPr>
    <w:rPr>
      <w:lang w:val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721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218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63C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28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28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DC2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Tat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90%D0%9C%D0%90%D0%9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6A881-58DB-416D-84BD-313B2EB3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6</Pages>
  <Words>1276</Words>
  <Characters>7275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жашаров Азамат</dc:creator>
  <cp:keywords/>
  <dc:description/>
  <cp:lastModifiedBy>Sultan Urmanbetov</cp:lastModifiedBy>
  <cp:revision>37</cp:revision>
  <dcterms:created xsi:type="dcterms:W3CDTF">2024-01-25T16:02:00Z</dcterms:created>
  <dcterms:modified xsi:type="dcterms:W3CDTF">2024-02-19T15:02:00Z</dcterms:modified>
</cp:coreProperties>
</file>